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8390E" w14:textId="2C2C8B0C" w:rsidR="00C73F41" w:rsidRPr="008E3134" w:rsidRDefault="00BF5A9D" w:rsidP="0036754D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8E3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2BC58E" wp14:editId="7853606C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906780" cy="99885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325" w:rsidRPr="008E3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F10CC43" wp14:editId="70B28423">
            <wp:simplePos x="0" y="0"/>
            <wp:positionH relativeFrom="column">
              <wp:posOffset>4160520</wp:posOffset>
            </wp:positionH>
            <wp:positionV relativeFrom="paragraph">
              <wp:posOffset>102870</wp:posOffset>
            </wp:positionV>
            <wp:extent cx="1473835" cy="9645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325" w:rsidRPr="008E3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7B8F236" wp14:editId="43DF07AD">
            <wp:simplePos x="0" y="0"/>
            <wp:positionH relativeFrom="column">
              <wp:posOffset>2316480</wp:posOffset>
            </wp:positionH>
            <wp:positionV relativeFrom="paragraph">
              <wp:posOffset>103505</wp:posOffset>
            </wp:positionV>
            <wp:extent cx="803910" cy="8991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41" w:rsidRPr="008E3134">
        <w:rPr>
          <w:rFonts w:ascii="Times New Roman" w:hAnsi="Times New Roman" w:cs="Times New Roman"/>
          <w:sz w:val="24"/>
          <w:szCs w:val="24"/>
        </w:rPr>
        <w:t xml:space="preserve">   </w:t>
      </w:r>
      <w:r w:rsidR="00C73F41" w:rsidRPr="008E313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 w:rsidR="00106391" w:rsidRPr="008E31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3F41" w:rsidRPr="008E3134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106391" w:rsidRPr="008E313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C73F41" w:rsidRPr="008E3134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106391" w:rsidRPr="008E313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C73F41" w:rsidRPr="008E313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14:paraId="4999C4D6" w14:textId="77777777" w:rsidR="00C73F41" w:rsidRPr="008E3134" w:rsidRDefault="00C73F41" w:rsidP="0036754D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04B506E" w14:textId="7576F984" w:rsidR="00C73F41" w:rsidRPr="008E3134" w:rsidRDefault="00CE155E" w:rsidP="008E3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134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</w:t>
      </w:r>
      <w:r w:rsidR="00E916C4">
        <w:rPr>
          <w:rFonts w:ascii="Times New Roman" w:hAnsi="Times New Roman" w:cs="Times New Roman"/>
          <w:b/>
          <w:color w:val="000000"/>
          <w:sz w:val="24"/>
          <w:szCs w:val="24"/>
        </w:rPr>
        <w:br/>
        <w:t>для участия</w:t>
      </w:r>
      <w:r w:rsidR="00E916C4" w:rsidRPr="00E916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рограмме поддержки </w:t>
      </w:r>
      <w:proofErr w:type="spellStart"/>
      <w:r w:rsidR="00E916C4" w:rsidRPr="00E916C4">
        <w:rPr>
          <w:rFonts w:ascii="Times New Roman" w:hAnsi="Times New Roman" w:cs="Times New Roman"/>
          <w:b/>
          <w:color w:val="000000"/>
          <w:sz w:val="24"/>
          <w:szCs w:val="24"/>
        </w:rPr>
        <w:t>адвокационных</w:t>
      </w:r>
      <w:proofErr w:type="spellEnd"/>
      <w:r w:rsidR="00E916C4" w:rsidRPr="00E916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мпаний</w:t>
      </w:r>
    </w:p>
    <w:p w14:paraId="1E5BE207" w14:textId="77777777" w:rsidR="00CE155E" w:rsidRPr="008E3134" w:rsidRDefault="00CE155E" w:rsidP="00CE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2B734A" w14:textId="0B648F79" w:rsidR="00CE155E" w:rsidRPr="00933DFD" w:rsidRDefault="00CE155E" w:rsidP="00933D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 xml:space="preserve">Наименование </w:t>
      </w:r>
      <w:r w:rsidR="00AB64B5" w:rsidRPr="00933DFD">
        <w:rPr>
          <w:color w:val="000000"/>
        </w:rPr>
        <w:t>организации: _</w:t>
      </w:r>
      <w:r w:rsidR="008E3134" w:rsidRPr="00933DFD">
        <w:rPr>
          <w:color w:val="000000"/>
        </w:rPr>
        <w:t>____________________________________</w:t>
      </w:r>
      <w:r w:rsidR="00933DFD">
        <w:rPr>
          <w:color w:val="000000"/>
        </w:rPr>
        <w:t>__________</w:t>
      </w:r>
    </w:p>
    <w:p w14:paraId="06B7F833" w14:textId="43E15329" w:rsidR="00CE155E" w:rsidRPr="00933DFD" w:rsidRDefault="00CE155E" w:rsidP="00933D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>Участие в сети, коалиции, ассоциации: Да/Нет</w:t>
      </w:r>
    </w:p>
    <w:p w14:paraId="70699BC8" w14:textId="1778E5E6" w:rsidR="00CE155E" w:rsidRPr="00933DFD" w:rsidRDefault="00CE155E" w:rsidP="002A016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33DFD">
        <w:rPr>
          <w:color w:val="000000"/>
        </w:rPr>
        <w:t xml:space="preserve">Наименование </w:t>
      </w:r>
      <w:r w:rsidR="00AB64B5" w:rsidRPr="00933DFD">
        <w:rPr>
          <w:color w:val="000000"/>
        </w:rPr>
        <w:t>сети</w:t>
      </w:r>
      <w:r w:rsidR="002A0169">
        <w:rPr>
          <w:color w:val="000000"/>
        </w:rPr>
        <w:t xml:space="preserve"> или коалиции (даже неформальной)</w:t>
      </w:r>
      <w:r w:rsidR="00AB64B5" w:rsidRPr="00933DFD">
        <w:rPr>
          <w:color w:val="000000"/>
        </w:rPr>
        <w:t>: _</w:t>
      </w:r>
      <w:r w:rsidR="008E3134" w:rsidRPr="00933DFD">
        <w:rPr>
          <w:color w:val="000000"/>
        </w:rPr>
        <w:t>___________________________________________</w:t>
      </w:r>
      <w:r w:rsidR="00933DFD">
        <w:rPr>
          <w:color w:val="000000"/>
        </w:rPr>
        <w:t>__________</w:t>
      </w:r>
    </w:p>
    <w:p w14:paraId="5CE4755B" w14:textId="14186AB8" w:rsidR="00CE155E" w:rsidRPr="00933DFD" w:rsidRDefault="00CE155E" w:rsidP="00933D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>Форма (официальная/неофициальная</w:t>
      </w:r>
      <w:r w:rsidR="00AB64B5" w:rsidRPr="00933DFD">
        <w:rPr>
          <w:color w:val="000000"/>
        </w:rPr>
        <w:t>): _</w:t>
      </w:r>
      <w:r w:rsidR="00933DFD">
        <w:rPr>
          <w:color w:val="000000"/>
        </w:rPr>
        <w:t>__________________________</w:t>
      </w:r>
    </w:p>
    <w:p w14:paraId="56A2DF42" w14:textId="7F0151C2" w:rsidR="00927348" w:rsidRPr="00933DFD" w:rsidRDefault="00927348" w:rsidP="00933D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>Ге</w:t>
      </w:r>
      <w:r w:rsidR="00C65827">
        <w:rPr>
          <w:color w:val="000000"/>
        </w:rPr>
        <w:t>о</w:t>
      </w:r>
      <w:r w:rsidRPr="00933DFD">
        <w:rPr>
          <w:color w:val="000000"/>
        </w:rPr>
        <w:t xml:space="preserve">графический </w:t>
      </w:r>
      <w:r w:rsidR="00AB64B5" w:rsidRPr="00933DFD">
        <w:rPr>
          <w:color w:val="000000"/>
        </w:rPr>
        <w:t>охват: _</w:t>
      </w:r>
      <w:r w:rsidRPr="00933DFD">
        <w:rPr>
          <w:color w:val="000000"/>
        </w:rPr>
        <w:t>______________________</w:t>
      </w:r>
      <w:r w:rsidR="00C65827">
        <w:rPr>
          <w:color w:val="000000"/>
        </w:rPr>
        <w:t>_____________________________</w:t>
      </w:r>
    </w:p>
    <w:p w14:paraId="4EF6EB03" w14:textId="7D3668E2" w:rsidR="00927348" w:rsidRPr="00933DFD" w:rsidRDefault="00927348" w:rsidP="00933D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>Информация о сети(коалиции): ссылка на веб-сай</w:t>
      </w:r>
      <w:r w:rsidR="00933DFD" w:rsidRPr="00933DFD">
        <w:rPr>
          <w:color w:val="000000"/>
        </w:rPr>
        <w:t xml:space="preserve">т, </w:t>
      </w:r>
      <w:r w:rsidR="00933DFD">
        <w:rPr>
          <w:color w:val="000000"/>
        </w:rPr>
        <w:t>страницу в социальных сетях__</w:t>
      </w:r>
    </w:p>
    <w:p w14:paraId="10A2D6BE" w14:textId="1320DE5A" w:rsidR="008E3134" w:rsidRPr="00933DFD" w:rsidRDefault="008E3134" w:rsidP="00933D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>Контактное лицо (ФИО</w:t>
      </w:r>
      <w:r w:rsidR="00AB64B5" w:rsidRPr="00933DFD">
        <w:rPr>
          <w:color w:val="000000"/>
        </w:rPr>
        <w:t>): _</w:t>
      </w:r>
      <w:r w:rsidRPr="00933DFD">
        <w:rPr>
          <w:color w:val="000000"/>
        </w:rPr>
        <w:t>________________________________________________</w:t>
      </w:r>
      <w:r w:rsidR="00933DFD">
        <w:rPr>
          <w:color w:val="000000"/>
        </w:rPr>
        <w:t>_</w:t>
      </w:r>
    </w:p>
    <w:p w14:paraId="733FF579" w14:textId="3964F122" w:rsidR="008E3134" w:rsidRPr="00933DFD" w:rsidRDefault="008E3134" w:rsidP="00933D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>Должность: ___________________________________________________</w:t>
      </w:r>
      <w:r w:rsidR="00933DFD">
        <w:rPr>
          <w:color w:val="000000"/>
        </w:rPr>
        <w:t>__________</w:t>
      </w:r>
    </w:p>
    <w:p w14:paraId="316099A0" w14:textId="18EAE8BB" w:rsidR="00A02DA6" w:rsidRPr="00933DFD" w:rsidRDefault="008E3134" w:rsidP="00A02DA6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3DFD">
        <w:rPr>
          <w:color w:val="000000"/>
        </w:rPr>
        <w:t>Контактные данные: (тел, электронный адрес</w:t>
      </w:r>
      <w:r w:rsidR="00AB64B5" w:rsidRPr="00933DFD">
        <w:rPr>
          <w:color w:val="000000"/>
        </w:rPr>
        <w:t>): _</w:t>
      </w:r>
      <w:r w:rsidRPr="00933DFD">
        <w:rPr>
          <w:color w:val="000000"/>
        </w:rPr>
        <w:t>__</w:t>
      </w:r>
      <w:r w:rsidR="00933DFD">
        <w:rPr>
          <w:color w:val="000000"/>
        </w:rPr>
        <w:t>_____________________________</w:t>
      </w:r>
    </w:p>
    <w:p w14:paraId="54FF178B" w14:textId="04DD377E" w:rsidR="00A02DA6" w:rsidRDefault="00A02DA6" w:rsidP="00A02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933DFD" w14:paraId="7C1F5F8C" w14:textId="77777777" w:rsidTr="00933DFD">
        <w:tc>
          <w:tcPr>
            <w:tcW w:w="704" w:type="dxa"/>
          </w:tcPr>
          <w:p w14:paraId="0372CFDD" w14:textId="53B36501" w:rsidR="00933DFD" w:rsidRDefault="00933DFD" w:rsidP="00CE155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260" w:type="dxa"/>
          </w:tcPr>
          <w:p w14:paraId="669D10E6" w14:textId="3A583C22" w:rsidR="00933DFD" w:rsidRPr="00A02DA6" w:rsidRDefault="00933DFD" w:rsidP="00CE155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</w:t>
            </w:r>
          </w:p>
        </w:tc>
        <w:tc>
          <w:tcPr>
            <w:tcW w:w="5052" w:type="dxa"/>
          </w:tcPr>
          <w:p w14:paraId="329E408E" w14:textId="161B61C7" w:rsidR="00933DFD" w:rsidRDefault="00933DFD" w:rsidP="00CE155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0F210B" w14:paraId="3894AA20" w14:textId="77777777" w:rsidTr="00933DFD">
        <w:tc>
          <w:tcPr>
            <w:tcW w:w="704" w:type="dxa"/>
          </w:tcPr>
          <w:p w14:paraId="21DB25C2" w14:textId="3A4F67FD" w:rsidR="000F210B" w:rsidRPr="00DC5968" w:rsidRDefault="000F210B" w:rsidP="00CE155E">
            <w:pPr>
              <w:contextualSpacing/>
              <w:jc w:val="both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</w:p>
        </w:tc>
        <w:tc>
          <w:tcPr>
            <w:tcW w:w="3260" w:type="dxa"/>
          </w:tcPr>
          <w:p w14:paraId="6F445811" w14:textId="69F9465B" w:rsidR="000F210B" w:rsidRPr="000F210B" w:rsidRDefault="000F210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lang w:val="ky-KG"/>
              </w:rPr>
              <w:t>Краткое описание Эдвокаси</w:t>
            </w:r>
            <w:r w:rsidRPr="00DC5968">
              <w:rPr>
                <w:color w:val="000000"/>
              </w:rPr>
              <w:t>-</w:t>
            </w:r>
            <w:r>
              <w:rPr>
                <w:color w:val="000000"/>
                <w:lang w:val="ky-KG"/>
              </w:rPr>
              <w:t xml:space="preserve">проблемы </w:t>
            </w:r>
            <w:r w:rsidRPr="00DC5968">
              <w:rPr>
                <w:color w:val="000000"/>
              </w:rPr>
              <w:t xml:space="preserve">( </w:t>
            </w:r>
            <w:r>
              <w:rPr>
                <w:color w:val="000000"/>
              </w:rPr>
              <w:t xml:space="preserve"> не более 50 слов)</w:t>
            </w:r>
          </w:p>
        </w:tc>
        <w:tc>
          <w:tcPr>
            <w:tcW w:w="5052" w:type="dxa"/>
          </w:tcPr>
          <w:p w14:paraId="2BF38727" w14:textId="77777777" w:rsidR="000F210B" w:rsidRDefault="000F210B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4413B45D" w14:textId="77777777" w:rsidTr="00933DFD">
        <w:tc>
          <w:tcPr>
            <w:tcW w:w="704" w:type="dxa"/>
          </w:tcPr>
          <w:p w14:paraId="3DAB3152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6B8FD953" w14:textId="58C7C9B9" w:rsidR="00933DFD" w:rsidRDefault="00933DFD" w:rsidP="00CE155E">
            <w:pPr>
              <w:contextualSpacing/>
              <w:jc w:val="both"/>
              <w:rPr>
                <w:color w:val="000000"/>
              </w:rPr>
            </w:pPr>
            <w:r w:rsidRPr="00A02DA6">
              <w:rPr>
                <w:color w:val="000000"/>
              </w:rPr>
              <w:t>Цель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вокационной</w:t>
            </w:r>
            <w:proofErr w:type="spellEnd"/>
            <w:r>
              <w:rPr>
                <w:color w:val="000000"/>
              </w:rPr>
              <w:t xml:space="preserve"> кампании (кратко опишите, не более </w:t>
            </w:r>
            <w:r w:rsidR="002A0169">
              <w:rPr>
                <w:color w:val="000000"/>
              </w:rPr>
              <w:t>5</w:t>
            </w:r>
            <w:r>
              <w:rPr>
                <w:color w:val="000000"/>
              </w:rPr>
              <w:t>0 слов):</w:t>
            </w:r>
          </w:p>
        </w:tc>
        <w:tc>
          <w:tcPr>
            <w:tcW w:w="5052" w:type="dxa"/>
          </w:tcPr>
          <w:p w14:paraId="08912A62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7074BF4C" w14:textId="77777777" w:rsidTr="00933DFD">
        <w:tc>
          <w:tcPr>
            <w:tcW w:w="704" w:type="dxa"/>
          </w:tcPr>
          <w:p w14:paraId="42FB278E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38294F46" w14:textId="54AE8B76" w:rsidR="00933DFD" w:rsidRDefault="00933DFD" w:rsidP="0093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A02DA6">
              <w:rPr>
                <w:color w:val="000000"/>
              </w:rPr>
              <w:t>Связь с экономическим развитием</w:t>
            </w:r>
            <w:r>
              <w:rPr>
                <w:color w:val="000000"/>
              </w:rPr>
              <w:t xml:space="preserve"> (какое влияние </w:t>
            </w:r>
            <w:proofErr w:type="spellStart"/>
            <w:r>
              <w:rPr>
                <w:color w:val="000000"/>
              </w:rPr>
              <w:t>адвокационная</w:t>
            </w:r>
            <w:proofErr w:type="spellEnd"/>
            <w:r>
              <w:rPr>
                <w:color w:val="000000"/>
              </w:rPr>
              <w:t xml:space="preserve"> кампания имеет с экономическим развитием</w:t>
            </w:r>
            <w:r w:rsidR="00AB64B5">
              <w:rPr>
                <w:color w:val="000000"/>
              </w:rPr>
              <w:t>, не более 100 слов</w:t>
            </w:r>
            <w:r>
              <w:rPr>
                <w:color w:val="000000"/>
              </w:rPr>
              <w:t>)</w:t>
            </w:r>
          </w:p>
        </w:tc>
        <w:tc>
          <w:tcPr>
            <w:tcW w:w="5052" w:type="dxa"/>
          </w:tcPr>
          <w:p w14:paraId="23D2FE5B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6836688A" w14:textId="77777777" w:rsidTr="00933DFD">
        <w:tc>
          <w:tcPr>
            <w:tcW w:w="704" w:type="dxa"/>
          </w:tcPr>
          <w:p w14:paraId="49DBC96F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0FCB86DC" w14:textId="5EB965B6" w:rsidR="00933DFD" w:rsidRDefault="00933DFD" w:rsidP="0093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A02DA6">
              <w:rPr>
                <w:color w:val="000000"/>
              </w:rPr>
              <w:t>Связь с развитием регионов</w:t>
            </w:r>
            <w:r>
              <w:rPr>
                <w:color w:val="000000"/>
              </w:rPr>
              <w:t xml:space="preserve"> (какое влияние имеет </w:t>
            </w:r>
            <w:proofErr w:type="spellStart"/>
            <w:r>
              <w:rPr>
                <w:color w:val="000000"/>
              </w:rPr>
              <w:t>адвокационная</w:t>
            </w:r>
            <w:proofErr w:type="spellEnd"/>
            <w:r>
              <w:rPr>
                <w:color w:val="000000"/>
              </w:rPr>
              <w:t xml:space="preserve"> кампания на регионы</w:t>
            </w:r>
            <w:r w:rsidR="00AB64B5">
              <w:rPr>
                <w:color w:val="000000"/>
              </w:rPr>
              <w:t>, не более 100 слов</w:t>
            </w:r>
            <w:r>
              <w:rPr>
                <w:color w:val="000000"/>
              </w:rPr>
              <w:t>)</w:t>
            </w:r>
          </w:p>
        </w:tc>
        <w:tc>
          <w:tcPr>
            <w:tcW w:w="5052" w:type="dxa"/>
          </w:tcPr>
          <w:p w14:paraId="0E01701B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0F210B" w14:paraId="3A1A4018" w14:textId="77777777" w:rsidTr="00933DFD">
        <w:tc>
          <w:tcPr>
            <w:tcW w:w="704" w:type="dxa"/>
          </w:tcPr>
          <w:p w14:paraId="218765CD" w14:textId="77777777" w:rsidR="000F210B" w:rsidRPr="00933DFD" w:rsidRDefault="000F210B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62592590" w14:textId="5AF249BE" w:rsidR="000F210B" w:rsidRPr="00A02DA6" w:rsidRDefault="000F210B" w:rsidP="0093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кретные ожидаемые результаты </w:t>
            </w:r>
            <w:proofErr w:type="spellStart"/>
            <w:r>
              <w:rPr>
                <w:color w:val="000000"/>
              </w:rPr>
              <w:t>Эдвокаси</w:t>
            </w:r>
            <w:proofErr w:type="spellEnd"/>
            <w:r>
              <w:rPr>
                <w:color w:val="000000"/>
              </w:rPr>
              <w:t>-кампании( не более 30 слов)</w:t>
            </w:r>
          </w:p>
        </w:tc>
        <w:tc>
          <w:tcPr>
            <w:tcW w:w="5052" w:type="dxa"/>
          </w:tcPr>
          <w:p w14:paraId="1102F914" w14:textId="77777777" w:rsidR="000F210B" w:rsidRDefault="000F210B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2C9FD116" w14:textId="77777777" w:rsidTr="00933DFD">
        <w:tc>
          <w:tcPr>
            <w:tcW w:w="704" w:type="dxa"/>
          </w:tcPr>
          <w:p w14:paraId="0A5560D6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08709809" w14:textId="5F3A4212" w:rsidR="00933DFD" w:rsidRDefault="00933DFD" w:rsidP="0093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A02DA6">
              <w:rPr>
                <w:color w:val="000000"/>
              </w:rPr>
              <w:t>Партнеры по категориям</w:t>
            </w:r>
            <w:r>
              <w:rPr>
                <w:color w:val="000000"/>
              </w:rPr>
              <w:t xml:space="preserve"> (укажите, какие организации выступают вашими партнерами из числа госорганов, НКО и др.</w:t>
            </w:r>
            <w:r w:rsidR="002A0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й</w:t>
            </w:r>
            <w:r w:rsidR="002A0169">
              <w:rPr>
                <w:color w:val="000000"/>
              </w:rPr>
              <w:t>, не более 100 слов</w:t>
            </w:r>
            <w:r>
              <w:rPr>
                <w:color w:val="000000"/>
              </w:rPr>
              <w:t>)</w:t>
            </w:r>
          </w:p>
        </w:tc>
        <w:tc>
          <w:tcPr>
            <w:tcW w:w="5052" w:type="dxa"/>
          </w:tcPr>
          <w:p w14:paraId="62853DC6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5CE48F87" w14:textId="77777777" w:rsidTr="00933DFD">
        <w:tc>
          <w:tcPr>
            <w:tcW w:w="704" w:type="dxa"/>
          </w:tcPr>
          <w:p w14:paraId="0A251203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4B30A879" w14:textId="5905A34D" w:rsidR="00933DFD" w:rsidRDefault="00933DFD" w:rsidP="0093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A02DA6">
              <w:rPr>
                <w:color w:val="000000"/>
              </w:rPr>
              <w:t xml:space="preserve">Целевые аудитории </w:t>
            </w:r>
            <w:proofErr w:type="spellStart"/>
            <w:r w:rsidRPr="00A02DA6">
              <w:rPr>
                <w:color w:val="000000"/>
              </w:rPr>
              <w:t>адвокации</w:t>
            </w:r>
            <w:proofErr w:type="spellEnd"/>
            <w:r>
              <w:rPr>
                <w:color w:val="000000"/>
              </w:rPr>
              <w:t xml:space="preserve"> (на защиту чьих интересов направлена </w:t>
            </w:r>
            <w:proofErr w:type="spellStart"/>
            <w:r>
              <w:rPr>
                <w:color w:val="000000"/>
              </w:rPr>
              <w:lastRenderedPageBreak/>
              <w:t>адвокационная</w:t>
            </w:r>
            <w:proofErr w:type="spellEnd"/>
            <w:r>
              <w:rPr>
                <w:color w:val="000000"/>
              </w:rPr>
              <w:t xml:space="preserve"> кампания</w:t>
            </w:r>
            <w:r w:rsidR="002A0169">
              <w:rPr>
                <w:color w:val="000000"/>
              </w:rPr>
              <w:t>, не более 100 слов</w:t>
            </w:r>
            <w:r>
              <w:rPr>
                <w:color w:val="000000"/>
              </w:rPr>
              <w:t>)</w:t>
            </w:r>
          </w:p>
        </w:tc>
        <w:tc>
          <w:tcPr>
            <w:tcW w:w="5052" w:type="dxa"/>
          </w:tcPr>
          <w:p w14:paraId="24BC0A51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6D9E05B9" w14:textId="77777777" w:rsidTr="00933DFD">
        <w:tc>
          <w:tcPr>
            <w:tcW w:w="704" w:type="dxa"/>
          </w:tcPr>
          <w:p w14:paraId="47632089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40E3F03A" w14:textId="15364371" w:rsidR="00933DFD" w:rsidRDefault="002A0169" w:rsidP="00CE155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м</w:t>
            </w:r>
            <w:r w:rsidR="00933DFD" w:rsidRPr="00A02DA6">
              <w:rPr>
                <w:color w:val="000000"/>
              </w:rPr>
              <w:t>ероприяти</w:t>
            </w:r>
            <w:r>
              <w:rPr>
                <w:color w:val="000000"/>
              </w:rPr>
              <w:t>й</w:t>
            </w:r>
            <w:r w:rsidR="00933DFD" w:rsidRPr="00A02DA6">
              <w:rPr>
                <w:color w:val="000000"/>
              </w:rPr>
              <w:t xml:space="preserve"> в привязке к аудиториям и цели</w:t>
            </w:r>
            <w:r w:rsidR="00933DFD">
              <w:rPr>
                <w:color w:val="000000"/>
              </w:rPr>
              <w:t xml:space="preserve"> (какие мероприятия предусмотрены в рамках </w:t>
            </w:r>
            <w:proofErr w:type="spellStart"/>
            <w:r w:rsidR="00933DFD">
              <w:rPr>
                <w:color w:val="000000"/>
              </w:rPr>
              <w:t>адвокационной</w:t>
            </w:r>
            <w:proofErr w:type="spellEnd"/>
            <w:r w:rsidR="00933DFD">
              <w:rPr>
                <w:color w:val="000000"/>
              </w:rPr>
              <w:t xml:space="preserve"> кампании, приложите план </w:t>
            </w:r>
            <w:proofErr w:type="spellStart"/>
            <w:r w:rsidR="00933DFD">
              <w:rPr>
                <w:color w:val="000000"/>
              </w:rPr>
              <w:t>адвокационной</w:t>
            </w:r>
            <w:proofErr w:type="spellEnd"/>
            <w:r w:rsidR="00933DFD">
              <w:rPr>
                <w:color w:val="000000"/>
              </w:rPr>
              <w:t xml:space="preserve"> кампании)</w:t>
            </w:r>
          </w:p>
        </w:tc>
        <w:tc>
          <w:tcPr>
            <w:tcW w:w="5052" w:type="dxa"/>
          </w:tcPr>
          <w:p w14:paraId="0383AD5A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5EA3CCCB" w14:textId="77777777" w:rsidTr="00933DFD">
        <w:tc>
          <w:tcPr>
            <w:tcW w:w="704" w:type="dxa"/>
          </w:tcPr>
          <w:p w14:paraId="624E749A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76DC3572" w14:textId="29961110" w:rsidR="00933DFD" w:rsidRDefault="00933DFD" w:rsidP="0093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A02DA6">
              <w:rPr>
                <w:color w:val="000000"/>
              </w:rPr>
              <w:t>Потребность в поддержке</w:t>
            </w:r>
            <w:r>
              <w:rPr>
                <w:color w:val="000000"/>
              </w:rPr>
              <w:t xml:space="preserve"> (какую именно поддержку Вы ожидаете получить от Проекта?)</w:t>
            </w:r>
            <w:r w:rsidR="002A0169">
              <w:rPr>
                <w:color w:val="000000"/>
              </w:rPr>
              <w:t xml:space="preserve"> Перечислите виды ресурсов, которые вам необходимы, и укажите собственный вклад и ожидаемый вклад ИПР</w:t>
            </w:r>
          </w:p>
        </w:tc>
        <w:tc>
          <w:tcPr>
            <w:tcW w:w="5052" w:type="dxa"/>
          </w:tcPr>
          <w:p w14:paraId="78FB6021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1853CBAE" w14:textId="77777777" w:rsidTr="00933DFD">
        <w:tc>
          <w:tcPr>
            <w:tcW w:w="704" w:type="dxa"/>
          </w:tcPr>
          <w:p w14:paraId="2F244796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1DDB2208" w14:textId="3E3D06A8" w:rsidR="00933DFD" w:rsidRPr="00A02DA6" w:rsidRDefault="00933DFD" w:rsidP="0093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ков </w:t>
            </w:r>
            <w:r w:rsidR="002A0169">
              <w:rPr>
                <w:color w:val="000000"/>
              </w:rPr>
              <w:t xml:space="preserve">общий </w:t>
            </w:r>
            <w:r>
              <w:rPr>
                <w:color w:val="000000"/>
              </w:rPr>
              <w:t>бюджет ожидаемой поддержки? (сом)</w:t>
            </w:r>
          </w:p>
        </w:tc>
        <w:tc>
          <w:tcPr>
            <w:tcW w:w="5052" w:type="dxa"/>
          </w:tcPr>
          <w:p w14:paraId="7AB54CE4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  <w:tr w:rsidR="00933DFD" w14:paraId="6A545D56" w14:textId="77777777" w:rsidTr="00933DFD">
        <w:tc>
          <w:tcPr>
            <w:tcW w:w="704" w:type="dxa"/>
          </w:tcPr>
          <w:p w14:paraId="4CF47CDC" w14:textId="77777777" w:rsidR="00933DFD" w:rsidRPr="00933DFD" w:rsidRDefault="00933DFD" w:rsidP="00933DFD">
            <w:pPr>
              <w:pStyle w:val="a4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5A66DA17" w14:textId="6855C760" w:rsidR="00933DFD" w:rsidRDefault="00933DFD" w:rsidP="00CE155E">
            <w:pPr>
              <w:contextualSpacing/>
              <w:jc w:val="both"/>
              <w:rPr>
                <w:color w:val="000000"/>
              </w:rPr>
            </w:pPr>
            <w:r w:rsidRPr="00A02DA6">
              <w:rPr>
                <w:color w:val="000000"/>
              </w:rPr>
              <w:t xml:space="preserve">Собственный </w:t>
            </w:r>
            <w:r w:rsidR="002A0169">
              <w:rPr>
                <w:color w:val="000000"/>
              </w:rPr>
              <w:t xml:space="preserve">общий собственный </w:t>
            </w:r>
            <w:r w:rsidRPr="00A02DA6">
              <w:rPr>
                <w:color w:val="000000"/>
              </w:rPr>
              <w:t>вклад</w:t>
            </w:r>
            <w:r>
              <w:rPr>
                <w:color w:val="000000"/>
              </w:rPr>
              <w:t xml:space="preserve"> (какой вклад ожидается с Вашей стороны, в том числе финансовый, экспертный и др.)</w:t>
            </w:r>
          </w:p>
        </w:tc>
        <w:tc>
          <w:tcPr>
            <w:tcW w:w="5052" w:type="dxa"/>
          </w:tcPr>
          <w:p w14:paraId="36C979D9" w14:textId="77777777" w:rsidR="00933DFD" w:rsidRDefault="00933DFD" w:rsidP="00CE155E">
            <w:pPr>
              <w:contextualSpacing/>
              <w:jc w:val="both"/>
              <w:rPr>
                <w:color w:val="000000"/>
              </w:rPr>
            </w:pPr>
          </w:p>
        </w:tc>
      </w:tr>
    </w:tbl>
    <w:p w14:paraId="5937092F" w14:textId="77777777" w:rsidR="00A02DA6" w:rsidRDefault="00A02DA6" w:rsidP="00CE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83A2D" w14:textId="77777777" w:rsidR="00A02DA6" w:rsidRDefault="00A02DA6" w:rsidP="00CE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9FC9A" w14:textId="1DB322C2" w:rsidR="00CE155E" w:rsidRPr="008E3134" w:rsidRDefault="00CE155E" w:rsidP="00CE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134">
        <w:rPr>
          <w:rFonts w:ascii="Times New Roman" w:hAnsi="Times New Roman" w:cs="Times New Roman"/>
          <w:color w:val="000000"/>
          <w:sz w:val="24"/>
          <w:szCs w:val="24"/>
        </w:rPr>
        <w:t>Критерии отбора:</w:t>
      </w:r>
    </w:p>
    <w:p w14:paraId="4C144928" w14:textId="7911EA02" w:rsidR="00CE155E" w:rsidRPr="008E3134" w:rsidRDefault="00CE155E" w:rsidP="00CE1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идея для </w:t>
      </w:r>
      <w:proofErr w:type="spellStart"/>
      <w:r w:rsidRPr="008E3134">
        <w:rPr>
          <w:rFonts w:ascii="Times New Roman" w:hAnsi="Times New Roman" w:cs="Times New Roman"/>
          <w:color w:val="000000"/>
          <w:sz w:val="24"/>
          <w:szCs w:val="24"/>
        </w:rPr>
        <w:t>адвокационной</w:t>
      </w:r>
      <w:proofErr w:type="spellEnd"/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кампании должна отражать </w:t>
      </w:r>
      <w:r w:rsidRPr="008E31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е интересы 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и должна предполагать </w:t>
      </w:r>
      <w:r w:rsidRPr="008E3134">
        <w:rPr>
          <w:rFonts w:ascii="Times New Roman" w:hAnsi="Times New Roman" w:cs="Times New Roman"/>
          <w:b/>
          <w:color w:val="000000"/>
          <w:sz w:val="24"/>
          <w:szCs w:val="24"/>
        </w:rPr>
        <w:t>совместную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134">
        <w:rPr>
          <w:rFonts w:ascii="Times New Roman" w:hAnsi="Times New Roman" w:cs="Times New Roman"/>
          <w:b/>
          <w:color w:val="000000"/>
          <w:sz w:val="24"/>
          <w:szCs w:val="24"/>
        </w:rPr>
        <w:t>работу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134">
        <w:rPr>
          <w:rFonts w:ascii="Times New Roman" w:hAnsi="Times New Roman" w:cs="Times New Roman"/>
          <w:b/>
          <w:color w:val="000000"/>
          <w:sz w:val="24"/>
          <w:szCs w:val="24"/>
        </w:rPr>
        <w:t>и/или объединение усилий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2 организаций гражданского общества из бизнеса и гражданского секторов и/или включать в себя экономическую составляющую</w:t>
      </w:r>
    </w:p>
    <w:p w14:paraId="49846096" w14:textId="77777777" w:rsidR="00CE155E" w:rsidRPr="008E3134" w:rsidRDefault="00CE155E" w:rsidP="00CE1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оперативный срок реализации </w:t>
      </w:r>
      <w:proofErr w:type="spellStart"/>
      <w:r w:rsidRPr="008E3134">
        <w:rPr>
          <w:rFonts w:ascii="Times New Roman" w:hAnsi="Times New Roman" w:cs="Times New Roman"/>
          <w:color w:val="000000"/>
          <w:sz w:val="24"/>
          <w:szCs w:val="24"/>
        </w:rPr>
        <w:t>адвокационных</w:t>
      </w:r>
      <w:proofErr w:type="spellEnd"/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кампаний </w:t>
      </w:r>
      <w:r w:rsidRPr="008E3134">
        <w:rPr>
          <w:rFonts w:ascii="Times New Roman" w:hAnsi="Times New Roman" w:cs="Times New Roman"/>
          <w:b/>
          <w:color w:val="000000"/>
          <w:sz w:val="24"/>
          <w:szCs w:val="24"/>
        </w:rPr>
        <w:t>– до конца декабря 2022 г.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D6F728" w14:textId="3F962FC1" w:rsidR="00CE155E" w:rsidRPr="008E3134" w:rsidRDefault="00CE155E" w:rsidP="00CE1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реалистичность и совместимость бюджета и запланированных мероприятий </w:t>
      </w:r>
    </w:p>
    <w:p w14:paraId="7C492EA3" w14:textId="767A2844" w:rsidR="00CE155E" w:rsidRPr="008E3134" w:rsidRDefault="00CE155E" w:rsidP="00CE1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13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оритетное внимание будет уделяться кам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>паниям, которые направлены на 1) устойчивое и инклюзивное</w:t>
      </w:r>
      <w:r w:rsidRPr="008E3134">
        <w:rPr>
          <w:rStyle w:val="af2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гионов, 2) создание возможностей для экономического развития социально уязвимых групп населения; 3) использование данных (</w:t>
      </w:r>
      <w:r w:rsidRPr="008E313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) и инновационных подходов в рамках </w:t>
      </w:r>
      <w:proofErr w:type="spellStart"/>
      <w:r w:rsidRPr="008E3134">
        <w:rPr>
          <w:rFonts w:ascii="Times New Roman" w:hAnsi="Times New Roman" w:cs="Times New Roman"/>
          <w:color w:val="000000"/>
          <w:sz w:val="24"/>
          <w:szCs w:val="24"/>
        </w:rPr>
        <w:t>адвокационных</w:t>
      </w:r>
      <w:proofErr w:type="spellEnd"/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кампаний</w:t>
      </w:r>
    </w:p>
    <w:p w14:paraId="371C89EF" w14:textId="77777777" w:rsidR="00CE155E" w:rsidRPr="008E3134" w:rsidRDefault="00CE155E" w:rsidP="00CE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97025" w14:textId="05C8DBEE" w:rsidR="00C73F41" w:rsidRPr="008E3134" w:rsidRDefault="00CE155E" w:rsidP="00CE1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-webkit-standard" w:hAnsi="Times New Roman" w:cs="Times New Roman"/>
          <w:color w:val="000000"/>
          <w:sz w:val="24"/>
          <w:szCs w:val="24"/>
        </w:rPr>
      </w:pPr>
      <w:r w:rsidRPr="008E3134">
        <w:rPr>
          <w:rFonts w:ascii="Times New Roman" w:hAnsi="Times New Roman" w:cs="Times New Roman"/>
          <w:b/>
          <w:color w:val="000000"/>
          <w:sz w:val="24"/>
          <w:szCs w:val="24"/>
        </w:rPr>
        <w:t>ВАЖНО!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F41"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может быть предоставлена в форме найма эксперта, закупки материалов, расходов на мероприятия и др. формах, в зависимости от особенностей </w:t>
      </w:r>
      <w:proofErr w:type="spellStart"/>
      <w:r w:rsidR="00C73F41" w:rsidRPr="008E3134">
        <w:rPr>
          <w:rFonts w:ascii="Times New Roman" w:hAnsi="Times New Roman" w:cs="Times New Roman"/>
          <w:color w:val="000000"/>
          <w:sz w:val="24"/>
          <w:szCs w:val="24"/>
        </w:rPr>
        <w:t>адвокационной</w:t>
      </w:r>
      <w:proofErr w:type="spellEnd"/>
      <w:r w:rsidR="00C73F41"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кампании. Институциональные расходы организаций </w:t>
      </w:r>
      <w:r w:rsidR="00C73F41" w:rsidRPr="008E31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 будут</w:t>
      </w:r>
      <w:r w:rsidR="00C73F41"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>поддержаны</w:t>
      </w:r>
      <w:r w:rsidR="00C73F41" w:rsidRPr="008E31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A322BF" w14:textId="77777777" w:rsidR="00C73F41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7B020" w14:textId="3A7B13E9" w:rsidR="005277A2" w:rsidRDefault="005277A2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7A2">
        <w:rPr>
          <w:rFonts w:ascii="Times New Roman" w:hAnsi="Times New Roman" w:cs="Times New Roman"/>
          <w:b/>
          <w:color w:val="000000"/>
          <w:sz w:val="24"/>
          <w:szCs w:val="24"/>
        </w:rPr>
        <w:t>Срок приема заявок</w:t>
      </w:r>
      <w:r w:rsidR="00933DFD">
        <w:rPr>
          <w:rFonts w:ascii="Times New Roman" w:hAnsi="Times New Roman" w:cs="Times New Roman"/>
          <w:color w:val="000000"/>
          <w:sz w:val="24"/>
          <w:szCs w:val="24"/>
        </w:rPr>
        <w:t xml:space="preserve">: до 18.00 часов </w:t>
      </w:r>
      <w:r w:rsidR="00933DFD" w:rsidRPr="00933DF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33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ля 2022г.</w:t>
      </w:r>
      <w:bookmarkStart w:id="0" w:name="_GoBack"/>
      <w:bookmarkEnd w:id="0"/>
    </w:p>
    <w:p w14:paraId="1A84E201" w14:textId="289259BB" w:rsidR="006A3B4F" w:rsidRPr="00927348" w:rsidRDefault="00C73F41" w:rsidP="009273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-webkit-standard" w:hAnsi="Times New Roman" w:cs="Times New Roman"/>
          <w:color w:val="FF0000"/>
          <w:sz w:val="24"/>
          <w:szCs w:val="24"/>
        </w:rPr>
      </w:pPr>
      <w:r w:rsidRPr="008E3134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вопросов, пожалуйста</w:t>
      </w:r>
      <w:r w:rsidR="0036754D" w:rsidRPr="008E31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134">
        <w:rPr>
          <w:rFonts w:ascii="Times New Roman" w:hAnsi="Times New Roman" w:cs="Times New Roman"/>
          <w:color w:val="000000"/>
          <w:sz w:val="24"/>
          <w:szCs w:val="24"/>
        </w:rPr>
        <w:t>обращайтесь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348">
        <w:rPr>
          <w:rFonts w:ascii="Times New Roman" w:hAnsi="Times New Roman" w:cs="Times New Roman"/>
          <w:color w:val="000000"/>
          <w:sz w:val="24"/>
          <w:szCs w:val="24"/>
        </w:rPr>
        <w:t xml:space="preserve">к менеджеру Проекта </w:t>
      </w:r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электронной почты </w:t>
      </w:r>
      <w:hyperlink r:id="rId11" w:history="1">
        <w:r w:rsidRPr="008E3134">
          <w:rPr>
            <w:rStyle w:val="a3"/>
            <w:rFonts w:ascii="Times New Roman" w:hAnsi="Times New Roman" w:cs="Times New Roman"/>
            <w:sz w:val="24"/>
            <w:szCs w:val="24"/>
          </w:rPr>
          <w:t>abuzurmankulova@dpi.kg</w:t>
        </w:r>
      </w:hyperlink>
      <w:r w:rsidRPr="008E3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134">
        <w:rPr>
          <w:rFonts w:ascii="Times New Roman" w:hAnsi="Times New Roman" w:cs="Times New Roman"/>
          <w:color w:val="000000"/>
          <w:sz w:val="24"/>
          <w:szCs w:val="24"/>
        </w:rPr>
        <w:t xml:space="preserve">(Алтынай </w:t>
      </w:r>
      <w:proofErr w:type="spellStart"/>
      <w:r w:rsidR="008E3134">
        <w:rPr>
          <w:rFonts w:ascii="Times New Roman" w:hAnsi="Times New Roman" w:cs="Times New Roman"/>
          <w:color w:val="000000"/>
          <w:sz w:val="24"/>
          <w:szCs w:val="24"/>
        </w:rPr>
        <w:t>Бузурманкулова</w:t>
      </w:r>
      <w:proofErr w:type="spellEnd"/>
      <w:r w:rsidR="008E3134">
        <w:rPr>
          <w:rFonts w:ascii="Times New Roman" w:hAnsi="Times New Roman" w:cs="Times New Roman"/>
          <w:color w:val="000000"/>
          <w:sz w:val="24"/>
          <w:szCs w:val="24"/>
        </w:rPr>
        <w:t>) или по тел.: 0770 771156.</w:t>
      </w:r>
    </w:p>
    <w:sectPr w:rsidR="006A3B4F" w:rsidRPr="00927348" w:rsidSect="00C73F41">
      <w:footerReference w:type="default" r:id="rId12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E078A" w14:textId="77777777" w:rsidR="00FF7C59" w:rsidRDefault="00FF7C59" w:rsidP="00025F1E">
      <w:pPr>
        <w:spacing w:after="0" w:line="240" w:lineRule="auto"/>
      </w:pPr>
      <w:r>
        <w:separator/>
      </w:r>
    </w:p>
  </w:endnote>
  <w:endnote w:type="continuationSeparator" w:id="0">
    <w:p w14:paraId="014D9EA0" w14:textId="77777777" w:rsidR="00FF7C59" w:rsidRDefault="00FF7C59" w:rsidP="0002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charset w:val="00"/>
    <w:family w:val="auto"/>
    <w:pitch w:val="default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20B2" w14:textId="5B02C05D" w:rsidR="00025F1E" w:rsidRPr="00945F7E" w:rsidRDefault="00025F1E" w:rsidP="00025F1E">
    <w:pPr>
      <w:shd w:val="clear" w:color="auto" w:fill="1F3864" w:themeFill="accent1" w:themeFillShade="80"/>
      <w:contextualSpacing/>
      <w:rPr>
        <w:rFonts w:cstheme="minorHAnsi"/>
        <w:sz w:val="18"/>
        <w:szCs w:val="18"/>
      </w:rPr>
    </w:pPr>
    <w:r w:rsidRPr="00945F7E">
      <w:rPr>
        <w:rFonts w:eastAsia="Microsoft YaHei UI Light" w:cstheme="minorHAnsi"/>
        <w:b/>
        <w:sz w:val="18"/>
        <w:szCs w:val="18"/>
      </w:rPr>
      <w:t>Про</w:t>
    </w:r>
    <w:r>
      <w:rPr>
        <w:rFonts w:eastAsia="Microsoft YaHei UI Light" w:cstheme="minorHAnsi"/>
        <w:b/>
        <w:sz w:val="18"/>
        <w:szCs w:val="18"/>
      </w:rPr>
      <w:t>грамма</w:t>
    </w:r>
    <w:r w:rsidRPr="00945F7E">
      <w:rPr>
        <w:rFonts w:eastAsia="Microsoft YaHei UI Light" w:cstheme="minorHAnsi"/>
        <w:b/>
        <w:sz w:val="18"/>
        <w:szCs w:val="18"/>
      </w:rPr>
      <w:t xml:space="preserve"> «Эффективное управление </w:t>
    </w:r>
    <w:r>
      <w:rPr>
        <w:rFonts w:eastAsia="Microsoft YaHei UI Light" w:cstheme="minorHAnsi"/>
        <w:b/>
        <w:sz w:val="18"/>
        <w:szCs w:val="18"/>
      </w:rPr>
      <w:t xml:space="preserve">для </w:t>
    </w:r>
    <w:r w:rsidRPr="00945F7E">
      <w:rPr>
        <w:rFonts w:eastAsia="Microsoft YaHei UI Light" w:cstheme="minorHAnsi"/>
        <w:b/>
        <w:sz w:val="18"/>
        <w:szCs w:val="18"/>
      </w:rPr>
      <w:t>экономического развития (EGED)»</w:t>
    </w:r>
    <w:r>
      <w:rPr>
        <w:rFonts w:eastAsia="Microsoft YaHei UI Light" w:cstheme="minorHAnsi"/>
        <w:b/>
        <w:sz w:val="18"/>
        <w:szCs w:val="18"/>
      </w:rPr>
      <w:t>, к</w:t>
    </w:r>
    <w:r w:rsidRPr="00945F7E">
      <w:rPr>
        <w:rFonts w:eastAsia="Microsoft YaHei UI Light" w:cstheme="minorHAnsi"/>
        <w:b/>
        <w:sz w:val="18"/>
        <w:szCs w:val="18"/>
      </w:rPr>
      <w:t xml:space="preserve">омпонент </w:t>
    </w:r>
    <w:r>
      <w:rPr>
        <w:rFonts w:eastAsia="Microsoft YaHei UI Light" w:cstheme="minorHAnsi"/>
        <w:b/>
        <w:sz w:val="18"/>
        <w:szCs w:val="18"/>
      </w:rPr>
      <w:t>2</w:t>
    </w:r>
    <w:r w:rsidRPr="00945F7E">
      <w:rPr>
        <w:rFonts w:eastAsia="Microsoft YaHei UI Light" w:cstheme="minorHAnsi"/>
        <w:b/>
        <w:sz w:val="18"/>
        <w:szCs w:val="18"/>
      </w:rPr>
      <w:t xml:space="preserve"> «</w:t>
    </w:r>
    <w:r w:rsidRPr="00025F1E">
      <w:rPr>
        <w:rFonts w:eastAsia="Microsoft YaHei UI Light" w:cstheme="minorHAnsi"/>
        <w:b/>
        <w:sz w:val="18"/>
        <w:szCs w:val="18"/>
      </w:rPr>
      <w:t>Гражданское общество за подотчетность</w:t>
    </w:r>
    <w:r>
      <w:rPr>
        <w:rFonts w:eastAsia="Microsoft YaHei UI Light" w:cstheme="minorHAnsi"/>
        <w:b/>
        <w:sz w:val="18"/>
        <w:szCs w:val="18"/>
      </w:rPr>
      <w:t>:</w:t>
    </w:r>
    <w:r w:rsidRPr="00025F1E">
      <w:rPr>
        <w:rFonts w:eastAsia="Microsoft YaHei UI Light" w:cstheme="minorHAnsi"/>
        <w:b/>
        <w:sz w:val="18"/>
        <w:szCs w:val="18"/>
      </w:rPr>
      <w:t xml:space="preserve"> </w:t>
    </w:r>
    <w:r>
      <w:rPr>
        <w:rFonts w:eastAsia="Microsoft YaHei UI Light" w:cstheme="minorHAnsi"/>
        <w:b/>
        <w:sz w:val="18"/>
        <w:szCs w:val="18"/>
      </w:rPr>
      <w:t>а</w:t>
    </w:r>
    <w:r w:rsidRPr="00025F1E">
      <w:rPr>
        <w:rFonts w:eastAsia="Microsoft YaHei UI Light" w:cstheme="minorHAnsi"/>
        <w:b/>
        <w:sz w:val="18"/>
        <w:szCs w:val="18"/>
      </w:rPr>
      <w:t>ктивизация гражданского общества в целях обеспечения инклюзивного, основанного на фактах экономического роста в Центральной Азии</w:t>
    </w:r>
    <w:r w:rsidR="00106391">
      <w:rPr>
        <w:rFonts w:eastAsia="Microsoft YaHei UI Light" w:cstheme="minorHAnsi"/>
        <w:b/>
        <w:sz w:val="18"/>
        <w:szCs w:val="18"/>
      </w:rPr>
      <w:t>»</w:t>
    </w:r>
    <w:r w:rsidRPr="00025F1E">
      <w:rPr>
        <w:rFonts w:eastAsia="Microsoft YaHei UI Light" w:cstheme="minorHAnsi"/>
        <w:b/>
        <w:sz w:val="18"/>
        <w:szCs w:val="18"/>
      </w:rPr>
      <w:t>.</w:t>
    </w:r>
    <w:r>
      <w:rPr>
        <w:rFonts w:eastAsia="Microsoft YaHei UI Light" w:cstheme="minorHAnsi"/>
        <w:b/>
        <w:sz w:val="18"/>
        <w:szCs w:val="18"/>
      </w:rPr>
      <w:t xml:space="preserve"> </w:t>
    </w:r>
    <w:r w:rsidRPr="00025F1E">
      <w:rPr>
        <w:rFonts w:eastAsia="Microsoft YaHei UI Light" w:cstheme="minorHAnsi"/>
        <w:b/>
        <w:sz w:val="18"/>
        <w:szCs w:val="18"/>
      </w:rPr>
      <w:t>Проект реализуется при финансовой поддержке Правительства Великобритании в сотрудничестве с ACTED</w:t>
    </w:r>
    <w:r w:rsidR="0036754D">
      <w:rPr>
        <w:rFonts w:eastAsia="Microsoft YaHei UI Light" w:cstheme="minorHAnsi"/>
        <w:b/>
        <w:sz w:val="18"/>
        <w:szCs w:val="18"/>
      </w:rPr>
      <w:t xml:space="preserve"> (при участии ИПР)</w:t>
    </w:r>
    <w:r w:rsidRPr="00025F1E">
      <w:rPr>
        <w:rFonts w:eastAsia="Microsoft YaHei UI Light" w:cstheme="minorHAnsi"/>
        <w:b/>
        <w:sz w:val="18"/>
        <w:szCs w:val="18"/>
      </w:rPr>
      <w:t>.</w:t>
    </w:r>
  </w:p>
  <w:p w14:paraId="4B69CF38" w14:textId="77777777" w:rsidR="00025F1E" w:rsidRDefault="00025F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5300D" w14:textId="77777777" w:rsidR="00FF7C59" w:rsidRDefault="00FF7C59" w:rsidP="00025F1E">
      <w:pPr>
        <w:spacing w:after="0" w:line="240" w:lineRule="auto"/>
      </w:pPr>
      <w:r>
        <w:separator/>
      </w:r>
    </w:p>
  </w:footnote>
  <w:footnote w:type="continuationSeparator" w:id="0">
    <w:p w14:paraId="00FEC83C" w14:textId="77777777" w:rsidR="00FF7C59" w:rsidRDefault="00FF7C59" w:rsidP="00025F1E">
      <w:pPr>
        <w:spacing w:after="0" w:line="240" w:lineRule="auto"/>
      </w:pPr>
      <w:r>
        <w:continuationSeparator/>
      </w:r>
    </w:p>
  </w:footnote>
  <w:footnote w:id="1">
    <w:p w14:paraId="3E82B7CE" w14:textId="77777777" w:rsidR="00CE155E" w:rsidRPr="00CD4809" w:rsidRDefault="00CE155E" w:rsidP="00CE155E">
      <w:pPr>
        <w:pStyle w:val="af0"/>
        <w:rPr>
          <w:sz w:val="18"/>
          <w:szCs w:val="18"/>
        </w:rPr>
      </w:pPr>
      <w:r w:rsidRPr="00CD4809">
        <w:rPr>
          <w:rStyle w:val="af2"/>
          <w:sz w:val="18"/>
          <w:szCs w:val="18"/>
        </w:rPr>
        <w:footnoteRef/>
      </w:r>
      <w:r w:rsidRPr="00CD4809">
        <w:rPr>
          <w:sz w:val="18"/>
          <w:szCs w:val="18"/>
        </w:rPr>
        <w:t xml:space="preserve"> </w:t>
      </w:r>
      <w:r w:rsidRPr="00CD4809">
        <w:rPr>
          <w:sz w:val="18"/>
          <w:szCs w:val="18"/>
          <w:highlight w:val="yellow"/>
        </w:rPr>
        <w:t>Устойчивое – здесь, коротко: сбалансированное экономическое. Социальное и экологическое развитие; инклюзивное – по принципу «не оставить никого позади», возможности экономического роста для все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AA7"/>
    <w:multiLevelType w:val="hybridMultilevel"/>
    <w:tmpl w:val="81F4D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76DE3"/>
    <w:multiLevelType w:val="hybridMultilevel"/>
    <w:tmpl w:val="E2768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06507C"/>
    <w:multiLevelType w:val="hybridMultilevel"/>
    <w:tmpl w:val="D7182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A85A5C"/>
    <w:multiLevelType w:val="multilevel"/>
    <w:tmpl w:val="79BCB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41"/>
    <w:rsid w:val="00025F1E"/>
    <w:rsid w:val="0005172A"/>
    <w:rsid w:val="000F210B"/>
    <w:rsid w:val="00106391"/>
    <w:rsid w:val="002A0169"/>
    <w:rsid w:val="002D28CA"/>
    <w:rsid w:val="0036754D"/>
    <w:rsid w:val="003E330D"/>
    <w:rsid w:val="00437602"/>
    <w:rsid w:val="0046691F"/>
    <w:rsid w:val="005277A2"/>
    <w:rsid w:val="005739B8"/>
    <w:rsid w:val="0057599E"/>
    <w:rsid w:val="006A3B4F"/>
    <w:rsid w:val="008824FC"/>
    <w:rsid w:val="0088254D"/>
    <w:rsid w:val="008C3EBC"/>
    <w:rsid w:val="008E3134"/>
    <w:rsid w:val="008F3561"/>
    <w:rsid w:val="00927348"/>
    <w:rsid w:val="00933DFD"/>
    <w:rsid w:val="009B6E10"/>
    <w:rsid w:val="009D47E9"/>
    <w:rsid w:val="009F5FD5"/>
    <w:rsid w:val="00A02DA6"/>
    <w:rsid w:val="00AB64B5"/>
    <w:rsid w:val="00BB0C37"/>
    <w:rsid w:val="00BF5A9D"/>
    <w:rsid w:val="00BF6325"/>
    <w:rsid w:val="00C65827"/>
    <w:rsid w:val="00C73F41"/>
    <w:rsid w:val="00CD4809"/>
    <w:rsid w:val="00CE155E"/>
    <w:rsid w:val="00CE1D18"/>
    <w:rsid w:val="00DC5968"/>
    <w:rsid w:val="00E11CD6"/>
    <w:rsid w:val="00E916C4"/>
    <w:rsid w:val="00E94387"/>
    <w:rsid w:val="00EC578C"/>
    <w:rsid w:val="00F85CA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2B79"/>
  <w15:chartTrackingRefBased/>
  <w15:docId w15:val="{A28D2D5F-EE8E-45B4-BCD9-81709825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F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3F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7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73F4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7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3F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3F4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F1E"/>
  </w:style>
  <w:style w:type="paragraph" w:styleId="ae">
    <w:name w:val="footer"/>
    <w:basedOn w:val="a"/>
    <w:link w:val="af"/>
    <w:uiPriority w:val="99"/>
    <w:unhideWhenUsed/>
    <w:rsid w:val="000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F1E"/>
  </w:style>
  <w:style w:type="paragraph" w:styleId="af0">
    <w:name w:val="footnote text"/>
    <w:basedOn w:val="a"/>
    <w:link w:val="af1"/>
    <w:uiPriority w:val="99"/>
    <w:semiHidden/>
    <w:unhideWhenUsed/>
    <w:rsid w:val="00CD480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480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4809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E11CD6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C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5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uzurmankulova@dpi.k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2ED-34C0-4854-A837-1920D85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ova Aigerim</dc:creator>
  <cp:keywords/>
  <dc:description/>
  <cp:lastModifiedBy>Учетная запись Майкрософт</cp:lastModifiedBy>
  <cp:revision>4</cp:revision>
  <dcterms:created xsi:type="dcterms:W3CDTF">2022-06-20T09:16:00Z</dcterms:created>
  <dcterms:modified xsi:type="dcterms:W3CDTF">2022-06-21T04:04:00Z</dcterms:modified>
</cp:coreProperties>
</file>